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216F8" w14:textId="77777777" w:rsidR="00FB76F9" w:rsidRPr="00FB76F9" w:rsidRDefault="00FB76F9" w:rsidP="00FB76F9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FB76F9">
        <w:rPr>
          <w:b/>
          <w:bCs/>
          <w:sz w:val="28"/>
          <w:szCs w:val="28"/>
        </w:rPr>
        <w:t>Demographic Analysis</w:t>
      </w:r>
    </w:p>
    <w:p w14:paraId="2680917E" w14:textId="40582A2A" w:rsidR="00FB76F9" w:rsidRPr="00FB76F9" w:rsidRDefault="00FB76F9" w:rsidP="00B512D5">
      <w:pPr>
        <w:numPr>
          <w:ilvl w:val="1"/>
          <w:numId w:val="4"/>
        </w:numPr>
        <w:rPr>
          <w:sz w:val="28"/>
          <w:szCs w:val="28"/>
        </w:rPr>
      </w:pPr>
      <w:r w:rsidRPr="00FB76F9">
        <w:rPr>
          <w:sz w:val="28"/>
          <w:szCs w:val="28"/>
        </w:rPr>
        <w:t>What is the average age of accident victims?</w:t>
      </w:r>
    </w:p>
    <w:p w14:paraId="2D5A45D9" w14:textId="1DB94287" w:rsidR="00FB76F9" w:rsidRPr="00FB76F9" w:rsidRDefault="00F5464C" w:rsidP="00FB76F9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# </w:t>
      </w:r>
      <w:r w:rsidR="00FB76F9" w:rsidRPr="00FB76F9">
        <w:rPr>
          <w:sz w:val="28"/>
          <w:szCs w:val="28"/>
        </w:rPr>
        <w:t>What is the proportion of male to female accident victims?</w:t>
      </w:r>
    </w:p>
    <w:p w14:paraId="7B365CB6" w14:textId="77777777" w:rsidR="00FB76F9" w:rsidRPr="00FB76F9" w:rsidRDefault="00FB76F9" w:rsidP="00FB76F9">
      <w:pPr>
        <w:numPr>
          <w:ilvl w:val="1"/>
          <w:numId w:val="4"/>
        </w:numPr>
        <w:rPr>
          <w:sz w:val="28"/>
          <w:szCs w:val="28"/>
        </w:rPr>
      </w:pPr>
      <w:r w:rsidRPr="00FB76F9">
        <w:rPr>
          <w:sz w:val="28"/>
          <w:szCs w:val="28"/>
        </w:rPr>
        <w:t>Are there specific age groups that are more prone to accidents?</w:t>
      </w:r>
    </w:p>
    <w:p w14:paraId="6F8FABE0" w14:textId="77777777" w:rsidR="00FB76F9" w:rsidRPr="00FB76F9" w:rsidRDefault="00FB76F9" w:rsidP="00FB76F9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FB76F9">
        <w:rPr>
          <w:b/>
          <w:bCs/>
          <w:sz w:val="28"/>
          <w:szCs w:val="28"/>
        </w:rPr>
        <w:t>Impact of Safety Measures</w:t>
      </w:r>
    </w:p>
    <w:p w14:paraId="75C190A8" w14:textId="77777777" w:rsidR="00FB76F9" w:rsidRPr="00FB76F9" w:rsidRDefault="00FB76F9" w:rsidP="00FB76F9">
      <w:pPr>
        <w:numPr>
          <w:ilvl w:val="1"/>
          <w:numId w:val="4"/>
        </w:numPr>
        <w:rPr>
          <w:sz w:val="28"/>
          <w:szCs w:val="28"/>
        </w:rPr>
      </w:pPr>
      <w:r w:rsidRPr="00FB76F9">
        <w:rPr>
          <w:sz w:val="28"/>
          <w:szCs w:val="28"/>
        </w:rPr>
        <w:t>How does helmet usage correlate with survival rates?</w:t>
      </w:r>
    </w:p>
    <w:p w14:paraId="1DD7669C" w14:textId="77777777" w:rsidR="00FB76F9" w:rsidRPr="00FB76F9" w:rsidRDefault="00FB76F9" w:rsidP="00FB76F9">
      <w:pPr>
        <w:numPr>
          <w:ilvl w:val="1"/>
          <w:numId w:val="4"/>
        </w:numPr>
        <w:rPr>
          <w:sz w:val="28"/>
          <w:szCs w:val="28"/>
        </w:rPr>
      </w:pPr>
      <w:r w:rsidRPr="00FB76F9">
        <w:rPr>
          <w:sz w:val="28"/>
          <w:szCs w:val="28"/>
        </w:rPr>
        <w:t>What percentage of accident victims were wearing seatbelts?</w:t>
      </w:r>
    </w:p>
    <w:p w14:paraId="603121DF" w14:textId="7FC53A5C" w:rsidR="00FB76F9" w:rsidRPr="00FB76F9" w:rsidRDefault="00FB76F9" w:rsidP="00FE154B">
      <w:pPr>
        <w:numPr>
          <w:ilvl w:val="1"/>
          <w:numId w:val="4"/>
        </w:numPr>
        <w:rPr>
          <w:sz w:val="28"/>
          <w:szCs w:val="28"/>
        </w:rPr>
      </w:pPr>
      <w:r w:rsidRPr="00FB76F9">
        <w:rPr>
          <w:sz w:val="28"/>
          <w:szCs w:val="28"/>
        </w:rPr>
        <w:t>How does seatbelt usage affect survival rates?</w:t>
      </w:r>
    </w:p>
    <w:p w14:paraId="57ED5A6D" w14:textId="2E940F46" w:rsidR="00FB76F9" w:rsidRPr="00FB76F9" w:rsidRDefault="00556116" w:rsidP="00FB76F9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# </w:t>
      </w:r>
      <w:r w:rsidR="00FB76F9" w:rsidRPr="00FB76F9">
        <w:rPr>
          <w:sz w:val="28"/>
          <w:szCs w:val="28"/>
        </w:rPr>
        <w:t>How many victims used both a helmet and a seatbelt, and what were their survival outcomes?</w:t>
      </w:r>
    </w:p>
    <w:p w14:paraId="3698DF2D" w14:textId="44D73B27" w:rsidR="00FB76F9" w:rsidRPr="00FB76F9" w:rsidRDefault="00FB76F9" w:rsidP="001A2C9F">
      <w:pPr>
        <w:numPr>
          <w:ilvl w:val="0"/>
          <w:numId w:val="4"/>
        </w:numPr>
        <w:rPr>
          <w:sz w:val="28"/>
          <w:szCs w:val="28"/>
        </w:rPr>
      </w:pPr>
      <w:r w:rsidRPr="00FB76F9">
        <w:rPr>
          <w:b/>
          <w:bCs/>
          <w:sz w:val="28"/>
          <w:szCs w:val="28"/>
        </w:rPr>
        <w:t>Speed and Severity</w:t>
      </w:r>
    </w:p>
    <w:p w14:paraId="21B6975E" w14:textId="77777777" w:rsidR="00FB76F9" w:rsidRPr="00FB76F9" w:rsidRDefault="00FB76F9" w:rsidP="00FB76F9">
      <w:pPr>
        <w:numPr>
          <w:ilvl w:val="1"/>
          <w:numId w:val="4"/>
        </w:numPr>
        <w:rPr>
          <w:sz w:val="28"/>
          <w:szCs w:val="28"/>
        </w:rPr>
      </w:pPr>
      <w:r w:rsidRPr="00FB76F9">
        <w:rPr>
          <w:sz w:val="28"/>
          <w:szCs w:val="28"/>
        </w:rPr>
        <w:t>What is the highest recorded speed of impact in the dataset, and what were the outcomes?</w:t>
      </w:r>
    </w:p>
    <w:p w14:paraId="2857C959" w14:textId="1BD46036" w:rsidR="00FB76F9" w:rsidRPr="00FB76F9" w:rsidRDefault="001A2C9F" w:rsidP="009B3916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# </w:t>
      </w:r>
      <w:r w:rsidR="00FB76F9" w:rsidRPr="00FB76F9">
        <w:rPr>
          <w:sz w:val="28"/>
          <w:szCs w:val="28"/>
        </w:rPr>
        <w:t>Is there a threshold speed above which survival rates drop significantly?</w:t>
      </w:r>
    </w:p>
    <w:p w14:paraId="4AD428CF" w14:textId="77777777" w:rsidR="00FB76F9" w:rsidRPr="00FB76F9" w:rsidRDefault="00FB76F9" w:rsidP="00FB76F9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FB76F9">
        <w:rPr>
          <w:b/>
          <w:bCs/>
          <w:sz w:val="28"/>
          <w:szCs w:val="28"/>
        </w:rPr>
        <w:t>Comparative Insights</w:t>
      </w:r>
    </w:p>
    <w:p w14:paraId="482E5FFF" w14:textId="68D9CE12" w:rsidR="00FB76F9" w:rsidRPr="00FB76F9" w:rsidRDefault="00FB76F9" w:rsidP="00FB76F9">
      <w:pPr>
        <w:numPr>
          <w:ilvl w:val="1"/>
          <w:numId w:val="4"/>
        </w:numPr>
        <w:rPr>
          <w:sz w:val="28"/>
          <w:szCs w:val="28"/>
        </w:rPr>
      </w:pPr>
      <w:r w:rsidRPr="00FB76F9">
        <w:rPr>
          <w:sz w:val="28"/>
          <w:szCs w:val="28"/>
        </w:rPr>
        <w:t>Are males or females more likely to survive accidents?</w:t>
      </w:r>
    </w:p>
    <w:p w14:paraId="36258876" w14:textId="77777777" w:rsidR="00FB76F9" w:rsidRPr="00FB76F9" w:rsidRDefault="00FB76F9" w:rsidP="00FB76F9">
      <w:pPr>
        <w:numPr>
          <w:ilvl w:val="1"/>
          <w:numId w:val="4"/>
        </w:numPr>
        <w:rPr>
          <w:sz w:val="28"/>
          <w:szCs w:val="28"/>
        </w:rPr>
      </w:pPr>
      <w:r w:rsidRPr="00FB76F9">
        <w:rPr>
          <w:sz w:val="28"/>
          <w:szCs w:val="28"/>
        </w:rPr>
        <w:t>Do younger individuals have a higher survival rate than older individuals?</w:t>
      </w:r>
    </w:p>
    <w:p w14:paraId="58F0F400" w14:textId="77777777" w:rsidR="00FB76F9" w:rsidRPr="00FB76F9" w:rsidRDefault="00FB76F9" w:rsidP="00FB76F9">
      <w:pPr>
        <w:numPr>
          <w:ilvl w:val="1"/>
          <w:numId w:val="4"/>
        </w:numPr>
        <w:rPr>
          <w:sz w:val="28"/>
          <w:szCs w:val="28"/>
        </w:rPr>
      </w:pPr>
      <w:r w:rsidRPr="00FB76F9">
        <w:rPr>
          <w:sz w:val="28"/>
          <w:szCs w:val="28"/>
        </w:rPr>
        <w:t>How do accident outcomes differ between individuals who used at least one safety measure vs. those who used none?</w:t>
      </w:r>
    </w:p>
    <w:p w14:paraId="20DC5F2E" w14:textId="6E35E2D1" w:rsidR="00FB76F9" w:rsidRPr="00FB76F9" w:rsidRDefault="009B3916" w:rsidP="00FB76F9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# </w:t>
      </w:r>
      <w:r w:rsidR="00FB76F9" w:rsidRPr="00FB76F9">
        <w:rPr>
          <w:sz w:val="28"/>
          <w:szCs w:val="28"/>
        </w:rPr>
        <w:t>Do gender and age interact to influence survival rates in accidents?</w:t>
      </w:r>
    </w:p>
    <w:p w14:paraId="7DA09C85" w14:textId="77777777" w:rsidR="00214841" w:rsidRPr="00FB76F9" w:rsidRDefault="00214841" w:rsidP="00FB76F9"/>
    <w:sectPr w:rsidR="00214841" w:rsidRPr="00FB76F9" w:rsidSect="00C412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073"/>
    <w:multiLevelType w:val="multilevel"/>
    <w:tmpl w:val="6552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758A1"/>
    <w:multiLevelType w:val="multilevel"/>
    <w:tmpl w:val="E68C4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B25A49"/>
    <w:multiLevelType w:val="multilevel"/>
    <w:tmpl w:val="DA74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14537A"/>
    <w:multiLevelType w:val="multilevel"/>
    <w:tmpl w:val="48F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6698697">
    <w:abstractNumId w:val="2"/>
  </w:num>
  <w:num w:numId="2" w16cid:durableId="489448299">
    <w:abstractNumId w:val="3"/>
  </w:num>
  <w:num w:numId="3" w16cid:durableId="211163070">
    <w:abstractNumId w:val="0"/>
  </w:num>
  <w:num w:numId="4" w16cid:durableId="1559318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1B"/>
    <w:rsid w:val="001A2C9F"/>
    <w:rsid w:val="00214841"/>
    <w:rsid w:val="00285C7E"/>
    <w:rsid w:val="002C3C29"/>
    <w:rsid w:val="00344401"/>
    <w:rsid w:val="0048215F"/>
    <w:rsid w:val="00556116"/>
    <w:rsid w:val="009514FF"/>
    <w:rsid w:val="009B3916"/>
    <w:rsid w:val="009F100B"/>
    <w:rsid w:val="00A1711B"/>
    <w:rsid w:val="00B512D5"/>
    <w:rsid w:val="00B752F1"/>
    <w:rsid w:val="00C41262"/>
    <w:rsid w:val="00DD2CE1"/>
    <w:rsid w:val="00F5464C"/>
    <w:rsid w:val="00FB7441"/>
    <w:rsid w:val="00FB76F9"/>
    <w:rsid w:val="00FE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9C9B0"/>
  <w15:chartTrackingRefBased/>
  <w15:docId w15:val="{FD6C0E5F-CD24-4320-86A8-8F123B27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50B0-80D6-4D76-8387-064C28A1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n Wael</dc:creator>
  <cp:keywords/>
  <dc:description/>
  <cp:lastModifiedBy>Marwan Wael</cp:lastModifiedBy>
  <cp:revision>15</cp:revision>
  <dcterms:created xsi:type="dcterms:W3CDTF">2025-03-04T17:07:00Z</dcterms:created>
  <dcterms:modified xsi:type="dcterms:W3CDTF">2025-03-04T18:16:00Z</dcterms:modified>
</cp:coreProperties>
</file>